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6F38F" w14:textId="77777777" w:rsidR="00C03B19" w:rsidRDefault="00C03B19" w:rsidP="00C03B19">
      <w:pPr>
        <w:rPr>
          <w:rFonts w:ascii="Calibri" w:hAnsi="Calibri" w:cs="Calibri"/>
          <w:b/>
          <w:bCs/>
          <w:sz w:val="36"/>
          <w:szCs w:val="36"/>
        </w:rPr>
      </w:pPr>
      <w:r w:rsidRPr="00C03B19">
        <w:rPr>
          <w:rFonts w:ascii="Calibri" w:hAnsi="Calibri" w:cs="Calibri"/>
          <w:b/>
          <w:bCs/>
          <w:sz w:val="36"/>
          <w:szCs w:val="36"/>
        </w:rPr>
        <w:t>Lato Cliente</w:t>
      </w:r>
    </w:p>
    <w:p w14:paraId="376C9A0D" w14:textId="3CC3D7F3" w:rsidR="00C03B19" w:rsidRPr="00C03B19" w:rsidRDefault="0005075A" w:rsidP="00C03B19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90E01" wp14:editId="40404B69">
                <wp:simplePos x="0" y="0"/>
                <wp:positionH relativeFrom="column">
                  <wp:posOffset>1424940</wp:posOffset>
                </wp:positionH>
                <wp:positionV relativeFrom="paragraph">
                  <wp:posOffset>4381500</wp:posOffset>
                </wp:positionV>
                <wp:extent cx="1478280" cy="731520"/>
                <wp:effectExtent l="0" t="0" r="26670" b="11430"/>
                <wp:wrapNone/>
                <wp:docPr id="1520950923" name="Rettangolo con angoli arrotondat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31520"/>
                        </a:xfrm>
                        <a:prstGeom prst="roundRect">
                          <a:avLst/>
                        </a:prstGeom>
                        <a:solidFill>
                          <a:srgbClr val="D4AF3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1EF8B" w14:textId="085F03E2" w:rsidR="0005075A" w:rsidRDefault="00352DBA" w:rsidP="0005075A">
                            <w:pPr>
                              <w:jc w:val="center"/>
                            </w:pPr>
                            <w:r>
                              <w:t>VISUALIZZA</w:t>
                            </w:r>
                            <w:r w:rsidR="0005075A">
                              <w:t xml:space="preserve"> </w:t>
                            </w:r>
                            <w:r>
                              <w:t>OR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D90E01" id="Rettangolo con angoli arrotondati 8" o:spid="_x0000_s1026" style="position:absolute;margin-left:112.2pt;margin-top:345pt;width:116.4pt;height:5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" fillcolor="#d4af37" strokecolor="#030e13 [484]" strokeweight="1pt">
                <v:stroke joinstyle="miter"/>
                <v:textbox>
                  <w:txbxContent>
                    <w:p w14:paraId="5B61EF8B" w14:textId="085F03E2" w:rsidR="0005075A" w:rsidRDefault="00352DBA" w:rsidP="0005075A">
                      <w:pPr>
                        <w:jc w:val="center"/>
                      </w:pPr>
                      <w:r>
                        <w:t>VISUALIZZA</w:t>
                      </w:r>
                      <w:r w:rsidR="0005075A">
                        <w:t xml:space="preserve"> </w:t>
                      </w:r>
                      <w:r>
                        <w:t>ORDIN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0C9D4D" wp14:editId="41D33294">
                <wp:simplePos x="0" y="0"/>
                <wp:positionH relativeFrom="column">
                  <wp:posOffset>1939290</wp:posOffset>
                </wp:positionH>
                <wp:positionV relativeFrom="paragraph">
                  <wp:posOffset>3764915</wp:posOffset>
                </wp:positionV>
                <wp:extent cx="281940" cy="571500"/>
                <wp:effectExtent l="19050" t="19050" r="60960" b="38100"/>
                <wp:wrapNone/>
                <wp:docPr id="377768232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571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D4AF3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7BDDF" id="Connettore 2 14" o:spid="_x0000_s1026" type="#_x0000_t32" style="position:absolute;margin-left:152.7pt;margin-top:296.45pt;width:22.2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" strokecolor="#d4af37" strokeweight="3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6FDB2A" wp14:editId="109010E9">
                <wp:simplePos x="0" y="0"/>
                <wp:positionH relativeFrom="column">
                  <wp:posOffset>-312420</wp:posOffset>
                </wp:positionH>
                <wp:positionV relativeFrom="paragraph">
                  <wp:posOffset>4381500</wp:posOffset>
                </wp:positionV>
                <wp:extent cx="1478280" cy="731520"/>
                <wp:effectExtent l="0" t="0" r="26670" b="11430"/>
                <wp:wrapNone/>
                <wp:docPr id="1236118254" name="Rettangolo con angoli arrotondat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31520"/>
                        </a:xfrm>
                        <a:prstGeom prst="roundRect">
                          <a:avLst/>
                        </a:prstGeom>
                        <a:solidFill>
                          <a:srgbClr val="D4AF3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F5D6D" w14:textId="1A4B6FA3" w:rsidR="0005075A" w:rsidRDefault="0005075A" w:rsidP="0005075A">
                            <w:pPr>
                              <w:jc w:val="center"/>
                            </w:pPr>
                            <w:r>
                              <w:t xml:space="preserve">CATALOGO AU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6FDB2A" id="_x0000_s1028" style="position:absolute;margin-left:-24.6pt;margin-top:345pt;width:116.4pt;height:5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" fillcolor="#d4af37" strokecolor="#030e13 [484]" strokeweight="1pt">
                <v:stroke joinstyle="miter"/>
                <v:textbox>
                  <w:txbxContent>
                    <w:p w14:paraId="796F5D6D" w14:textId="1A4B6FA3" w:rsidR="0005075A" w:rsidRDefault="0005075A" w:rsidP="0005075A">
                      <w:pPr>
                        <w:jc w:val="center"/>
                      </w:pPr>
                      <w:r>
                        <w:t xml:space="preserve">CATALOGO AUTO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DC001" wp14:editId="5E4823BE">
                <wp:simplePos x="0" y="0"/>
                <wp:positionH relativeFrom="column">
                  <wp:posOffset>880110</wp:posOffset>
                </wp:positionH>
                <wp:positionV relativeFrom="paragraph">
                  <wp:posOffset>3780155</wp:posOffset>
                </wp:positionV>
                <wp:extent cx="274320" cy="586740"/>
                <wp:effectExtent l="38100" t="19050" r="30480" b="41910"/>
                <wp:wrapNone/>
                <wp:docPr id="1456304177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586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D4AF3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7289C" id="Connettore 2 13" o:spid="_x0000_s1026" type="#_x0000_t32" style="position:absolute;margin-left:69.3pt;margin-top:297.65pt;width:21.6pt;height:46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" strokecolor="#d4af37" strokeweight="3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FA9A74" wp14:editId="1C06CF11">
                <wp:simplePos x="0" y="0"/>
                <wp:positionH relativeFrom="column">
                  <wp:posOffset>556260</wp:posOffset>
                </wp:positionH>
                <wp:positionV relativeFrom="paragraph">
                  <wp:posOffset>3040380</wp:posOffset>
                </wp:positionV>
                <wp:extent cx="1478280" cy="731520"/>
                <wp:effectExtent l="0" t="0" r="26670" b="11430"/>
                <wp:wrapNone/>
                <wp:docPr id="819845584" name="Rettangolo con angoli arrotondat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31520"/>
                        </a:xfrm>
                        <a:prstGeom prst="roundRect">
                          <a:avLst/>
                        </a:prstGeom>
                        <a:solidFill>
                          <a:srgbClr val="D4AF3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651E2" w14:textId="52145922" w:rsidR="0005075A" w:rsidRDefault="0005075A" w:rsidP="0005075A">
                            <w:pPr>
                              <w:jc w:val="center"/>
                            </w:pPr>
                            <w:r>
                              <w:t xml:space="preserve">HOME PAGE 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FA9A74" id="_x0000_s1029" style="position:absolute;margin-left:43.8pt;margin-top:239.4pt;width:116.4pt;height:5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" fillcolor="#d4af37" strokecolor="#030e13 [484]" strokeweight="1pt">
                <v:stroke joinstyle="miter"/>
                <v:textbox>
                  <w:txbxContent>
                    <w:p w14:paraId="78C651E2" w14:textId="52145922" w:rsidR="0005075A" w:rsidRDefault="0005075A" w:rsidP="0005075A">
                      <w:pPr>
                        <w:jc w:val="center"/>
                      </w:pPr>
                      <w:r>
                        <w:t xml:space="preserve">HOME PAGE CLIENT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4ACA9" wp14:editId="4C4290D9">
                <wp:simplePos x="0" y="0"/>
                <wp:positionH relativeFrom="column">
                  <wp:posOffset>1283970</wp:posOffset>
                </wp:positionH>
                <wp:positionV relativeFrom="paragraph">
                  <wp:posOffset>2408555</wp:posOffset>
                </wp:positionV>
                <wp:extent cx="0" cy="617220"/>
                <wp:effectExtent l="95250" t="0" r="57150" b="49530"/>
                <wp:wrapNone/>
                <wp:docPr id="1672238105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D4AF3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DA990" id="Connettore 2 12" o:spid="_x0000_s1026" type="#_x0000_t32" style="position:absolute;margin-left:101.1pt;margin-top:189.65pt;width:0;height:4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" strokecolor="#d4af37" strokeweight="3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099E81" wp14:editId="30BBAE39">
                <wp:simplePos x="0" y="0"/>
                <wp:positionH relativeFrom="column">
                  <wp:posOffset>2061210</wp:posOffset>
                </wp:positionH>
                <wp:positionV relativeFrom="paragraph">
                  <wp:posOffset>2126615</wp:posOffset>
                </wp:positionV>
                <wp:extent cx="1569720" cy="7620"/>
                <wp:effectExtent l="38100" t="95250" r="0" b="106680"/>
                <wp:wrapNone/>
                <wp:docPr id="3424137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9720" cy="76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D4AF3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BD98D" id="Connettore 2 11" o:spid="_x0000_s1026" type="#_x0000_t32" style="position:absolute;margin-left:162.3pt;margin-top:167.45pt;width:123.6pt;height:.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" strokecolor="#d4af37" strokeweight="3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B35D6" wp14:editId="2B178EEF">
                <wp:simplePos x="0" y="0"/>
                <wp:positionH relativeFrom="column">
                  <wp:posOffset>2045970</wp:posOffset>
                </wp:positionH>
                <wp:positionV relativeFrom="paragraph">
                  <wp:posOffset>1898015</wp:posOffset>
                </wp:positionV>
                <wp:extent cx="1615440" cy="0"/>
                <wp:effectExtent l="0" t="95250" r="0" b="95250"/>
                <wp:wrapNone/>
                <wp:docPr id="1423332343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D4AF3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CB738" id="Connettore 2 10" o:spid="_x0000_s1026" type="#_x0000_t32" style="position:absolute;margin-left:161.1pt;margin-top:149.45pt;width:127.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" strokecolor="#d4af37" strokeweight="3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F2179" wp14:editId="0DE4C283">
                <wp:simplePos x="0" y="0"/>
                <wp:positionH relativeFrom="column">
                  <wp:posOffset>3695700</wp:posOffset>
                </wp:positionH>
                <wp:positionV relativeFrom="paragraph">
                  <wp:posOffset>1668780</wp:posOffset>
                </wp:positionV>
                <wp:extent cx="1478280" cy="731520"/>
                <wp:effectExtent l="0" t="0" r="26670" b="11430"/>
                <wp:wrapNone/>
                <wp:docPr id="1125315350" name="Rettangolo con angoli arrotondat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31520"/>
                        </a:xfrm>
                        <a:prstGeom prst="roundRect">
                          <a:avLst/>
                        </a:prstGeom>
                        <a:solidFill>
                          <a:srgbClr val="D4AF3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FC4B5" w14:textId="375C353E" w:rsidR="0005075A" w:rsidRDefault="0005075A" w:rsidP="0005075A">
                            <w:pPr>
                              <w:jc w:val="center"/>
                            </w:pPr>
                            <w:r>
                              <w:t>REGIST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FF2179" id="_x0000_s1030" style="position:absolute;margin-left:291pt;margin-top:131.4pt;width:116.4pt;height:5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" fillcolor="#d4af37" strokecolor="#030e13 [484]" strokeweight="1pt">
                <v:stroke joinstyle="miter"/>
                <v:textbox>
                  <w:txbxContent>
                    <w:p w14:paraId="39DFC4B5" w14:textId="375C353E" w:rsidR="0005075A" w:rsidRDefault="0005075A" w:rsidP="0005075A">
                      <w:pPr>
                        <w:jc w:val="center"/>
                      </w:pPr>
                      <w:r>
                        <w:t>REGISTRAZIONE</w:t>
                      </w:r>
                    </w:p>
                  </w:txbxContent>
                </v:textbox>
              </v:roundrect>
            </w:pict>
          </mc:Fallback>
        </mc:AlternateContent>
      </w:r>
      <w:r w:rsidR="00C03B19"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4DED4" wp14:editId="6E4FFE89">
                <wp:simplePos x="0" y="0"/>
                <wp:positionH relativeFrom="column">
                  <wp:posOffset>544830</wp:posOffset>
                </wp:positionH>
                <wp:positionV relativeFrom="paragraph">
                  <wp:posOffset>1661795</wp:posOffset>
                </wp:positionV>
                <wp:extent cx="1478280" cy="731520"/>
                <wp:effectExtent l="0" t="0" r="26670" b="11430"/>
                <wp:wrapNone/>
                <wp:docPr id="1404108236" name="Rettangolo con angoli arrotondat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31520"/>
                        </a:xfrm>
                        <a:prstGeom prst="roundRect">
                          <a:avLst/>
                        </a:prstGeom>
                        <a:solidFill>
                          <a:srgbClr val="D4AF3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AF5F7" w14:textId="40827899" w:rsidR="00C03B19" w:rsidRDefault="00C03B19" w:rsidP="00C03B19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C4DED4" id="_x0000_s1031" style="position:absolute;margin-left:42.9pt;margin-top:130.85pt;width:116.4pt;height:5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" fillcolor="#d4af37" strokecolor="#030e13 [484]" strokeweight="1pt">
                <v:stroke joinstyle="miter"/>
                <v:textbox>
                  <w:txbxContent>
                    <w:p w14:paraId="7C9AF5F7" w14:textId="40827899" w:rsidR="00C03B19" w:rsidRDefault="00C03B19" w:rsidP="00C03B19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C03B19"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60446" wp14:editId="1936F218">
                <wp:simplePos x="0" y="0"/>
                <wp:positionH relativeFrom="column">
                  <wp:posOffset>3741420</wp:posOffset>
                </wp:positionH>
                <wp:positionV relativeFrom="paragraph">
                  <wp:posOffset>911225</wp:posOffset>
                </wp:positionV>
                <wp:extent cx="720090" cy="716280"/>
                <wp:effectExtent l="19050" t="19050" r="41910" b="45720"/>
                <wp:wrapNone/>
                <wp:docPr id="1994167759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" cy="7162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D4AF3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1AC0D" id="Connettore 2 5" o:spid="_x0000_s1026" type="#_x0000_t32" style="position:absolute;margin-left:294.6pt;margin-top:71.75pt;width:56.7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" strokecolor="#d4af37" strokeweight="3pt">
                <v:stroke endarrow="block" joinstyle="miter"/>
              </v:shape>
            </w:pict>
          </mc:Fallback>
        </mc:AlternateContent>
      </w:r>
      <w:r w:rsidR="00C03B19"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B8A64" wp14:editId="39C24EA6">
                <wp:simplePos x="0" y="0"/>
                <wp:positionH relativeFrom="column">
                  <wp:posOffset>1245870</wp:posOffset>
                </wp:positionH>
                <wp:positionV relativeFrom="paragraph">
                  <wp:posOffset>907415</wp:posOffset>
                </wp:positionV>
                <wp:extent cx="693420" cy="716280"/>
                <wp:effectExtent l="38100" t="19050" r="30480" b="45720"/>
                <wp:wrapNone/>
                <wp:docPr id="671534781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7162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D4AF3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5DFA8" id="Connettore 2 4" o:spid="_x0000_s1026" type="#_x0000_t32" style="position:absolute;margin-left:98.1pt;margin-top:71.45pt;width:54.6pt;height:56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" strokecolor="#d4af37" strokeweight="3pt">
                <v:stroke endarrow="block" joinstyle="miter"/>
              </v:shape>
            </w:pict>
          </mc:Fallback>
        </mc:AlternateContent>
      </w:r>
      <w:r w:rsidR="00C03B19" w:rsidRPr="00C03B19">
        <w:rPr>
          <w:rFonts w:ascii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7C963" wp14:editId="6849670A">
                <wp:simplePos x="0" y="0"/>
                <wp:positionH relativeFrom="column">
                  <wp:posOffset>1901190</wp:posOffset>
                </wp:positionH>
                <wp:positionV relativeFrom="paragraph">
                  <wp:posOffset>130175</wp:posOffset>
                </wp:positionV>
                <wp:extent cx="1866900" cy="830580"/>
                <wp:effectExtent l="0" t="0" r="19050" b="26670"/>
                <wp:wrapNone/>
                <wp:docPr id="1366480200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30580"/>
                        </a:xfrm>
                        <a:prstGeom prst="roundRect">
                          <a:avLst/>
                        </a:prstGeom>
                        <a:solidFill>
                          <a:srgbClr val="D4AF3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5334B" w14:textId="07B468C8" w:rsidR="00C03B19" w:rsidRDefault="00C03B19" w:rsidP="00C03B19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37C963" id="Rettangolo con angoli arrotondati 1" o:spid="_x0000_s1032" style="position:absolute;margin-left:149.7pt;margin-top:10.25pt;width:147pt;height:6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" fillcolor="#d4af37" strokecolor="#030e13 [484]" strokeweight="1pt">
                <v:stroke joinstyle="miter"/>
                <v:textbox>
                  <w:txbxContent>
                    <w:p w14:paraId="7FB5334B" w14:textId="07B468C8" w:rsidR="00C03B19" w:rsidRDefault="00C03B19" w:rsidP="00C03B19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03B19" w:rsidRPr="00C03B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19"/>
    <w:rsid w:val="000230DD"/>
    <w:rsid w:val="0005075A"/>
    <w:rsid w:val="001A55AF"/>
    <w:rsid w:val="00352DBA"/>
    <w:rsid w:val="00563019"/>
    <w:rsid w:val="008A09C2"/>
    <w:rsid w:val="008C296C"/>
    <w:rsid w:val="00A92BCE"/>
    <w:rsid w:val="00C03B19"/>
    <w:rsid w:val="00E5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8F898"/>
  <w15:chartTrackingRefBased/>
  <w15:docId w15:val="{10935DD4-20CD-4A57-9F7B-21711F38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03B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03B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3B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3B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03B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03B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03B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03B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03B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03B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03B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3B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3B1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03B1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03B1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03B1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03B1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03B1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03B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03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03B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03B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03B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03B1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03B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03B1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03B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03B1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03B1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2F57-9C64-4C11-8A0A-F9E6AF5C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675</dc:creator>
  <cp:keywords/>
  <dc:description/>
  <cp:lastModifiedBy>FRANCESCO PIO CATAUDO</cp:lastModifiedBy>
  <cp:revision>4</cp:revision>
  <dcterms:created xsi:type="dcterms:W3CDTF">2024-11-10T10:14:00Z</dcterms:created>
  <dcterms:modified xsi:type="dcterms:W3CDTF">2024-11-10T22:34:00Z</dcterms:modified>
</cp:coreProperties>
</file>